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0B" w:rsidRPr="0046770B" w:rsidRDefault="0046770B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</w:rPr>
      </w:pPr>
      <w:r w:rsidRPr="0046770B">
        <w:rPr>
          <w:rFonts w:ascii="Verdana" w:hAnsi="Verdana"/>
          <w:b/>
          <w:bCs/>
          <w:noProof/>
          <w:color w:val="0C2F57"/>
          <w:sz w:val="24"/>
          <w:szCs w:val="24"/>
        </w:rPr>
        <w:drawing>
          <wp:inline distT="0" distB="0" distL="0" distR="0">
            <wp:extent cx="5943600" cy="1083344"/>
            <wp:effectExtent l="0" t="0" r="0" b="0"/>
            <wp:docPr id="1" name="Picture 1" descr="\\2TBHDD\Public\JOBS_LINK\Confi\Gram Sachvalaya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TBHDD\Public\JOBS_LINK\Confi\Gram Sachvalayam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83" w:rsidRPr="00737381" w:rsidRDefault="0002263C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Revised Plan </w:t>
      </w:r>
      <w:r w:rsidR="00FB126D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Approval </w:t>
      </w:r>
      <w:r w:rsidR="00FB126D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>Application</w:t>
      </w:r>
      <w:r w:rsidR="00692583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Form</w:t>
      </w:r>
    </w:p>
    <w:p w:rsidR="00153275" w:rsidRDefault="00153275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02263C" w:rsidRDefault="0002263C" w:rsidP="0002263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Applicant</w:t>
      </w:r>
      <w:r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Details</w:t>
      </w:r>
      <w:r>
        <w:rPr>
          <w:rFonts w:ascii="Verdana" w:hAnsi="Verdana"/>
          <w:bCs/>
          <w:color w:val="4C4C4C"/>
          <w:sz w:val="20"/>
          <w:szCs w:val="20"/>
        </w:rPr>
        <w:t>:-</w:t>
      </w:r>
    </w:p>
    <w:p w:rsidR="0002263C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bookmarkStart w:id="0" w:name="_GoBack"/>
      <w:bookmarkEnd w:id="0"/>
      <w:proofErr w:type="spellStart"/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adhaar</w:t>
      </w:r>
      <w:proofErr w:type="spellEnd"/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Card No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  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pplicant Nam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 </w:t>
      </w:r>
    </w:p>
    <w:p w:rsidR="0002263C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Father/Husband Nam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Gender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    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</w:p>
    <w:p w:rsidR="00FB126D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istrict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proofErr w:type="spellStart"/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dal</w:t>
      </w:r>
      <w:proofErr w:type="spellEnd"/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Village / Ward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</w:p>
    <w:p w:rsidR="0002263C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Door </w:t>
      </w:r>
      <w:r w:rsidR="00FB126D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o: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Locality/Land </w:t>
      </w:r>
      <w:r w:rsidR="00FA675A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rk: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Pin </w:t>
      </w:r>
      <w:r w:rsidR="00FA675A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Code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</w:p>
    <w:p w:rsidR="0002263C" w:rsidRDefault="0002263C" w:rsidP="0002263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obile No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    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Email </w:t>
      </w:r>
      <w:r w:rsidR="00FB126D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Id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Pan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card </w:t>
      </w:r>
      <w:r w:rsidR="00FA675A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o</w:t>
      </w:r>
      <w:r w:rsidR="001E5169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E516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</w:p>
    <w:p w:rsidR="008D399F" w:rsidRDefault="003B027E" w:rsidP="008D399F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Factory</w:t>
      </w:r>
      <w:r w:rsidR="008D399F"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Details</w:t>
      </w:r>
      <w:r w:rsidR="008D399F">
        <w:rPr>
          <w:rFonts w:ascii="Verdana" w:hAnsi="Verdana"/>
          <w:bCs/>
          <w:color w:val="4C4C4C"/>
          <w:sz w:val="20"/>
          <w:szCs w:val="20"/>
        </w:rPr>
        <w:t>:-</w:t>
      </w:r>
    </w:p>
    <w:p w:rsidR="00282ED8" w:rsidRDefault="00282ED8" w:rsidP="008D399F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</w:p>
    <w:p w:rsidR="00D45373" w:rsidRDefault="006444BC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ame of the Factory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 </w:t>
      </w:r>
      <w:r w:rsidR="002013A7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070A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Door </w:t>
      </w:r>
      <w:r w:rsidR="002070AD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umber: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</w:p>
    <w:p w:rsidR="00FB126D" w:rsidRDefault="00174C9A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District </w:t>
      </w:r>
      <w:r w:rsidR="007C6133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8D4BD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B76865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proofErr w:type="spellStart"/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dal</w:t>
      </w:r>
      <w:proofErr w:type="spellEnd"/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3B027E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3B02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V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illage/Ward</w:t>
      </w:r>
      <w:r w:rsidR="003B027E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3B02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</w:p>
    <w:p w:rsidR="007C3A83" w:rsidRDefault="00FB126D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o</w:t>
      </w:r>
      <w:r w:rsidR="006444BC"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cality/Land Mark</w:t>
      </w:r>
      <w:r w:rsidR="006444B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6444B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</w:t>
      </w:r>
      <w:r w:rsid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 </w:t>
      </w:r>
      <w:r w:rsidR="006444BC"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Pin Code</w:t>
      </w:r>
      <w:r w:rsidR="006444B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6444B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</w:p>
    <w:p w:rsidR="007C3A83" w:rsidRDefault="007C3A83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obile No</w:t>
      </w:r>
      <w:r w:rsidR="00282ED8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82ED8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282ED8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282ED8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 </w:t>
      </w:r>
      <w:r w:rsidR="00451B3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Registration</w:t>
      </w:r>
      <w:r w:rsidR="002070A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</w:t>
      </w:r>
      <w:r w:rsidR="002070A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070AD">
        <w:rPr>
          <w:rFonts w:ascii="Verdana" w:hAnsi="Verdana"/>
          <w:b/>
          <w:bCs/>
          <w:color w:val="FF0000"/>
          <w:sz w:val="17"/>
          <w:szCs w:val="17"/>
        </w:rPr>
        <w:t>:</w:t>
      </w:r>
      <w:r w:rsidR="002070A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2070A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2070A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Yes</w:t>
      </w:r>
      <w:r w:rsidR="00282ED8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2070A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070A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2070A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  </w:t>
      </w:r>
    </w:p>
    <w:p w:rsidR="002070AD" w:rsidRDefault="002070AD" w:rsidP="002070A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If yes</w:t>
      </w:r>
      <w:r w:rsidR="00FA675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</w:t>
      </w:r>
      <w:r w:rsidR="007C3A8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282ED8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Email 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Id:</w:t>
      </w:r>
      <w:r w:rsidR="00282ED8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82ED8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282ED8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</w:t>
      </w:r>
      <w:r w:rsidR="00282ED8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 </w:t>
      </w:r>
    </w:p>
    <w:p w:rsidR="006444BC" w:rsidRDefault="002070AD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Service Specific</w:t>
      </w:r>
      <w:r w:rsidR="006444BC"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Details</w:t>
      </w:r>
      <w:r w:rsidR="006444BC">
        <w:rPr>
          <w:rFonts w:ascii="Verdana" w:hAnsi="Verdana"/>
          <w:bCs/>
          <w:color w:val="4C4C4C"/>
          <w:sz w:val="20"/>
          <w:szCs w:val="20"/>
        </w:rPr>
        <w:t>:-</w:t>
      </w:r>
    </w:p>
    <w:p w:rsidR="005B7CE2" w:rsidRDefault="005B7CE2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</w:p>
    <w:p w:rsidR="0027210A" w:rsidRPr="0027210A" w:rsidRDefault="007F16C0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Horse Power</w:t>
      </w:r>
      <w:r w:rsidR="0027210A"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7210A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7210A"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_</w:t>
      </w:r>
      <w:r w:rsidR="0027210A"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894C4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(</w:t>
      </w:r>
      <w:r w:rsidR="0027210A"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ess than 500, 500 to 1000 Above 1000 Hazards</w:t>
      </w:r>
      <w:r w:rsidR="00894C4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 w:rsidR="0027210A"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(Give full details with Horse power of prime mover or Motors) </w:t>
      </w:r>
    </w:p>
    <w:p w:rsidR="0027210A" w:rsidRPr="0027210A" w:rsidRDefault="0027210A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ature of Enterprise</w:t>
      </w:r>
      <w:r w:rsidR="00894C46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Small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Medium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3748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icro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27210A" w:rsidRPr="0027210A" w:rsidRDefault="0027210A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umber of Workers</w:t>
      </w:r>
      <w:r w:rsidR="00894C46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</w:p>
    <w:p w:rsidR="0027210A" w:rsidRPr="0027210A" w:rsidRDefault="0027210A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FA675A"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en: _</w:t>
      </w:r>
      <w:r w:rsidR="00894C4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   </w:t>
      </w:r>
      <w:r w:rsidR="00FA675A"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Women: _</w:t>
      </w:r>
      <w:r w:rsidR="00894C4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</w:p>
    <w:p w:rsidR="0027210A" w:rsidRPr="0027210A" w:rsidRDefault="0027210A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Final products and their output</w:t>
      </w:r>
      <w:r w:rsidR="00894C46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="00894C4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______________________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27210A" w:rsidRPr="0027210A" w:rsidRDefault="0027210A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Raw Material used in the Manufacturing process</w:t>
      </w:r>
      <w:r w:rsidR="00894C46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894C4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_________</w:t>
      </w:r>
    </w:p>
    <w:p w:rsidR="0027210A" w:rsidRPr="0027210A" w:rsidRDefault="0027210A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Brief description of </w:t>
      </w:r>
      <w:r w:rsidR="007C3A83"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ufacturing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process</w:t>
      </w:r>
      <w:r w:rsidR="00894C46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="00894C4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______________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</w:p>
    <w:p w:rsidR="00894C46" w:rsidRDefault="0027210A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Type and nature of wastes and effluents, their quantities and the methods of their disposal</w:t>
      </w:r>
      <w:r w:rsidR="00894C46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</w:p>
    <w:p w:rsidR="0027210A" w:rsidRPr="0027210A" w:rsidRDefault="00894C46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______________________________________________</w:t>
      </w:r>
      <w:r w:rsidR="0027210A"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894C46" w:rsidRDefault="0027210A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In case of extensions or additional installations, reference numbers of plans approved earlier*:  </w:t>
      </w:r>
    </w:p>
    <w:p w:rsidR="0027210A" w:rsidRPr="0027210A" w:rsidRDefault="00894C46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__________________________________________________</w:t>
      </w:r>
      <w:r w:rsidR="0027210A"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6444BC" w:rsidRDefault="0027210A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and Survey No</w:t>
      </w:r>
      <w:r w:rsidR="00894C46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  </w:t>
      </w:r>
      <w:r w:rsidR="00894C4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</w:t>
      </w:r>
      <w:r w:rsidRPr="00272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6444BC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9A199E" w:rsidRDefault="003748D3" w:rsidP="009A199E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>Informant</w:t>
      </w:r>
      <w:r w:rsidR="009A199E" w:rsidRPr="00C84DA0">
        <w:rPr>
          <w:rFonts w:asciiTheme="majorHAnsi" w:hAnsiTheme="majorHAnsi"/>
          <w:b/>
          <w:bCs/>
          <w:color w:val="0C2F57"/>
          <w:u w:val="single"/>
        </w:rPr>
        <w:t xml:space="preserve"> Details</w:t>
      </w:r>
      <w:r w:rsidR="009A199E" w:rsidRPr="00C84DA0">
        <w:rPr>
          <w:rFonts w:asciiTheme="majorHAnsi" w:hAnsiTheme="majorHAnsi"/>
          <w:b/>
        </w:rPr>
        <w:t>:-</w:t>
      </w:r>
      <w:r w:rsidR="009A199E"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9A199E" w:rsidRDefault="009A199E" w:rsidP="009A199E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uthorized Nam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uthorized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ation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___________________ </w:t>
      </w:r>
    </w:p>
    <w:p w:rsidR="005B7CE2" w:rsidRDefault="009A199E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Email Id: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 </w:t>
      </w:r>
      <w:r w:rsidR="005B7CE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elivery Typ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Manual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Local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n-Local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9A199E" w:rsidRPr="005B7CE2" w:rsidRDefault="009A199E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5B7CE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obile NO</w:t>
      </w:r>
      <w:r w:rsidR="005B7CE2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5B7CE2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5B7CE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_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D7751C" w:rsidRDefault="00C420FE" w:rsidP="0049594F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  <w:r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>Document List</w:t>
      </w:r>
      <w:r w:rsidR="001725F9">
        <w:rPr>
          <w:rFonts w:ascii="Verdana" w:hAnsi="Verdana"/>
          <w:b/>
          <w:bCs/>
          <w:color w:val="0C2F57"/>
          <w:sz w:val="20"/>
          <w:szCs w:val="20"/>
        </w:rPr>
        <w:t>: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>-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ab/>
      </w:r>
    </w:p>
    <w:p w:rsidR="00C420FE" w:rsidRPr="00D7751C" w:rsidRDefault="00C420FE" w:rsidP="0049594F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pplication Form</w:t>
      </w:r>
      <w:r w:rsidR="003814F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CA7A8F">
        <w:rPr>
          <w:rFonts w:ascii="Verdana" w:hAnsi="Verdana"/>
          <w:b/>
          <w:bCs/>
          <w:color w:val="FF0000"/>
          <w:sz w:val="17"/>
          <w:szCs w:val="17"/>
        </w:rPr>
        <w:t>:</w:t>
      </w:r>
    </w:p>
    <w:p w:rsidR="00E90774" w:rsidRDefault="00E90774" w:rsidP="00D7751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5B7CE2" w:rsidRPr="005B7CE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Pan</w:t>
      </w:r>
      <w:r w:rsidR="0053520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5B7CE2" w:rsidRPr="005B7CE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card of Organization/</w:t>
      </w:r>
      <w:proofErr w:type="spellStart"/>
      <w:r w:rsidR="005B7CE2" w:rsidRPr="005B7CE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adhaar</w:t>
      </w:r>
      <w:proofErr w:type="spellEnd"/>
      <w:r w:rsidR="005B7CE2" w:rsidRPr="005B7CE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Card of the Occupier</w:t>
      </w:r>
    </w:p>
    <w:p w:rsidR="00CA7A8F" w:rsidRDefault="005B7CE2" w:rsidP="007C3A83">
      <w:pPr>
        <w:spacing w:after="0" w:line="360" w:lineRule="auto"/>
        <w:rPr>
          <w:rFonts w:ascii="Verdana" w:hAnsi="Verdana"/>
          <w:color w:val="6B6B6B"/>
          <w:sz w:val="14"/>
          <w:szCs w:val="14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5B7CE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Copy of registered sale deed/copy of registered lease deed in case of extensions to the</w:t>
      </w:r>
      <w:r w:rsidR="00D7751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</w:p>
    <w:p w:rsidR="00B37E80" w:rsidRDefault="0049594F" w:rsidP="00B37E80">
      <w:pPr>
        <w:spacing w:after="0" w:line="360" w:lineRule="auto"/>
        <w:ind w:firstLine="720"/>
        <w:rPr>
          <w:rFonts w:ascii="Verdana" w:hAnsi="Verdana"/>
          <w:bCs/>
          <w:color w:val="4C4C4C"/>
          <w:sz w:val="20"/>
          <w:szCs w:val="20"/>
        </w:rPr>
      </w:pPr>
      <w:r w:rsidRPr="00E9077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B37E80" w:rsidRDefault="00B37E80" w:rsidP="00E933BE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  <w:r>
        <w:rPr>
          <w:rFonts w:ascii="Verdana" w:hAnsi="Verdana"/>
          <w:bCs/>
          <w:color w:val="4C4C4C"/>
          <w:sz w:val="20"/>
          <w:szCs w:val="20"/>
        </w:rPr>
        <w:t xml:space="preserve">      </w:t>
      </w:r>
      <w:r w:rsidRPr="00551F1B">
        <w:rPr>
          <w:rFonts w:ascii="Verdana" w:hAnsi="Verdana"/>
          <w:b/>
          <w:bCs/>
          <w:color w:val="0C2F57"/>
          <w:sz w:val="20"/>
          <w:szCs w:val="20"/>
        </w:rPr>
        <w:t>Applicant’s Signature</w:t>
      </w:r>
    </w:p>
    <w:sectPr w:rsidR="00B37E80" w:rsidSect="00B10508">
      <w:headerReference w:type="default" r:id="rId9"/>
      <w:pgSz w:w="12240" w:h="15840" w:code="1"/>
      <w:pgMar w:top="288" w:right="1440" w:bottom="288" w:left="1440" w:header="5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6A" w:rsidRDefault="007C546A" w:rsidP="002164E4">
      <w:pPr>
        <w:spacing w:after="0" w:line="240" w:lineRule="auto"/>
      </w:pPr>
      <w:r>
        <w:separator/>
      </w:r>
    </w:p>
  </w:endnote>
  <w:endnote w:type="continuationSeparator" w:id="0">
    <w:p w:rsidR="007C546A" w:rsidRDefault="007C546A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6A" w:rsidRDefault="007C546A" w:rsidP="002164E4">
      <w:pPr>
        <w:spacing w:after="0" w:line="240" w:lineRule="auto"/>
      </w:pPr>
      <w:r>
        <w:separator/>
      </w:r>
    </w:p>
  </w:footnote>
  <w:footnote w:type="continuationSeparator" w:id="0">
    <w:p w:rsidR="007C546A" w:rsidRDefault="007C546A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B10508" w:rsidP="00B10508">
    <w:r>
      <w:t xml:space="preserve">                                                                                                                                      </w:t>
    </w:r>
    <w:r w:rsidR="004D73E6">
      <w:t xml:space="preserve">           </w:t>
    </w:r>
    <w:r w:rsidR="004D73E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263C"/>
    <w:rsid w:val="000239AC"/>
    <w:rsid w:val="000301EB"/>
    <w:rsid w:val="00034F36"/>
    <w:rsid w:val="00036DAD"/>
    <w:rsid w:val="00056630"/>
    <w:rsid w:val="000815CC"/>
    <w:rsid w:val="000B14A8"/>
    <w:rsid w:val="000B3418"/>
    <w:rsid w:val="000C6128"/>
    <w:rsid w:val="000E0CB2"/>
    <w:rsid w:val="000E2690"/>
    <w:rsid w:val="000E26EC"/>
    <w:rsid w:val="000F0FD2"/>
    <w:rsid w:val="00100B95"/>
    <w:rsid w:val="00104122"/>
    <w:rsid w:val="00107C7E"/>
    <w:rsid w:val="001142CB"/>
    <w:rsid w:val="0012018A"/>
    <w:rsid w:val="001203F0"/>
    <w:rsid w:val="0012302D"/>
    <w:rsid w:val="00147339"/>
    <w:rsid w:val="00147570"/>
    <w:rsid w:val="00153275"/>
    <w:rsid w:val="00154627"/>
    <w:rsid w:val="001576F1"/>
    <w:rsid w:val="00157C97"/>
    <w:rsid w:val="00160525"/>
    <w:rsid w:val="0016466A"/>
    <w:rsid w:val="0016529B"/>
    <w:rsid w:val="0016686B"/>
    <w:rsid w:val="00171D05"/>
    <w:rsid w:val="001725F9"/>
    <w:rsid w:val="00174C9A"/>
    <w:rsid w:val="00177D6B"/>
    <w:rsid w:val="00177F37"/>
    <w:rsid w:val="00181CC4"/>
    <w:rsid w:val="00182B8D"/>
    <w:rsid w:val="00183182"/>
    <w:rsid w:val="00185715"/>
    <w:rsid w:val="00186E5B"/>
    <w:rsid w:val="001B2E93"/>
    <w:rsid w:val="001C010C"/>
    <w:rsid w:val="001C2127"/>
    <w:rsid w:val="001C709E"/>
    <w:rsid w:val="001D7972"/>
    <w:rsid w:val="001E318B"/>
    <w:rsid w:val="001E4312"/>
    <w:rsid w:val="001E5169"/>
    <w:rsid w:val="002013A7"/>
    <w:rsid w:val="0020405A"/>
    <w:rsid w:val="0020470F"/>
    <w:rsid w:val="002070AD"/>
    <w:rsid w:val="002164E4"/>
    <w:rsid w:val="0022123A"/>
    <w:rsid w:val="00236111"/>
    <w:rsid w:val="002503D4"/>
    <w:rsid w:val="00257613"/>
    <w:rsid w:val="00262DE5"/>
    <w:rsid w:val="0026388D"/>
    <w:rsid w:val="0027210A"/>
    <w:rsid w:val="002758FC"/>
    <w:rsid w:val="00276B85"/>
    <w:rsid w:val="00282ED8"/>
    <w:rsid w:val="002921CB"/>
    <w:rsid w:val="002B291F"/>
    <w:rsid w:val="002B2D3B"/>
    <w:rsid w:val="002B5A91"/>
    <w:rsid w:val="002C08A4"/>
    <w:rsid w:val="002C79EC"/>
    <w:rsid w:val="002E455A"/>
    <w:rsid w:val="002E7146"/>
    <w:rsid w:val="002F6FF6"/>
    <w:rsid w:val="002F7A1C"/>
    <w:rsid w:val="00321735"/>
    <w:rsid w:val="00336FEE"/>
    <w:rsid w:val="00341842"/>
    <w:rsid w:val="003531DA"/>
    <w:rsid w:val="0035795C"/>
    <w:rsid w:val="00362236"/>
    <w:rsid w:val="003748D3"/>
    <w:rsid w:val="00381176"/>
    <w:rsid w:val="003814FC"/>
    <w:rsid w:val="00384F8D"/>
    <w:rsid w:val="003872DE"/>
    <w:rsid w:val="0039177E"/>
    <w:rsid w:val="00394B47"/>
    <w:rsid w:val="003A6B02"/>
    <w:rsid w:val="003B027E"/>
    <w:rsid w:val="003B2A53"/>
    <w:rsid w:val="003C07C6"/>
    <w:rsid w:val="003E008A"/>
    <w:rsid w:val="004026DF"/>
    <w:rsid w:val="00411041"/>
    <w:rsid w:val="004140BA"/>
    <w:rsid w:val="004158A5"/>
    <w:rsid w:val="00415D16"/>
    <w:rsid w:val="00416A8F"/>
    <w:rsid w:val="00431930"/>
    <w:rsid w:val="00440449"/>
    <w:rsid w:val="00445118"/>
    <w:rsid w:val="00451B31"/>
    <w:rsid w:val="00454BD2"/>
    <w:rsid w:val="00457069"/>
    <w:rsid w:val="0046770B"/>
    <w:rsid w:val="0049310A"/>
    <w:rsid w:val="00493FC1"/>
    <w:rsid w:val="0049594F"/>
    <w:rsid w:val="004A42A9"/>
    <w:rsid w:val="004B2861"/>
    <w:rsid w:val="004C4B74"/>
    <w:rsid w:val="004D2D1B"/>
    <w:rsid w:val="004D3B74"/>
    <w:rsid w:val="004D4584"/>
    <w:rsid w:val="004D73E6"/>
    <w:rsid w:val="004E64D5"/>
    <w:rsid w:val="004F21D7"/>
    <w:rsid w:val="00506A25"/>
    <w:rsid w:val="00513C4F"/>
    <w:rsid w:val="00522055"/>
    <w:rsid w:val="005258A5"/>
    <w:rsid w:val="005267F2"/>
    <w:rsid w:val="005348D0"/>
    <w:rsid w:val="00535206"/>
    <w:rsid w:val="00541850"/>
    <w:rsid w:val="005446C7"/>
    <w:rsid w:val="00551F1B"/>
    <w:rsid w:val="0057667D"/>
    <w:rsid w:val="00591252"/>
    <w:rsid w:val="005A26A2"/>
    <w:rsid w:val="005B7CE2"/>
    <w:rsid w:val="005D3F2C"/>
    <w:rsid w:val="005D6328"/>
    <w:rsid w:val="005F49E8"/>
    <w:rsid w:val="005F63F8"/>
    <w:rsid w:val="00614495"/>
    <w:rsid w:val="00621858"/>
    <w:rsid w:val="0063047E"/>
    <w:rsid w:val="006444BC"/>
    <w:rsid w:val="00655D84"/>
    <w:rsid w:val="00667B8D"/>
    <w:rsid w:val="00692583"/>
    <w:rsid w:val="006B1A31"/>
    <w:rsid w:val="006B22B9"/>
    <w:rsid w:val="006B2863"/>
    <w:rsid w:val="006B78D6"/>
    <w:rsid w:val="006C228A"/>
    <w:rsid w:val="006C389F"/>
    <w:rsid w:val="006C722F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2699A"/>
    <w:rsid w:val="00731E41"/>
    <w:rsid w:val="00736DAA"/>
    <w:rsid w:val="00737381"/>
    <w:rsid w:val="00744645"/>
    <w:rsid w:val="0075645F"/>
    <w:rsid w:val="00763B0F"/>
    <w:rsid w:val="00767A23"/>
    <w:rsid w:val="00770406"/>
    <w:rsid w:val="00791F3B"/>
    <w:rsid w:val="007A0DD1"/>
    <w:rsid w:val="007B241B"/>
    <w:rsid w:val="007B38CF"/>
    <w:rsid w:val="007B6995"/>
    <w:rsid w:val="007B6A7D"/>
    <w:rsid w:val="007C20DF"/>
    <w:rsid w:val="007C275A"/>
    <w:rsid w:val="007C27C8"/>
    <w:rsid w:val="007C3A83"/>
    <w:rsid w:val="007C546A"/>
    <w:rsid w:val="007C6133"/>
    <w:rsid w:val="007F16C0"/>
    <w:rsid w:val="007F48E8"/>
    <w:rsid w:val="00800B7A"/>
    <w:rsid w:val="00803C4F"/>
    <w:rsid w:val="00820329"/>
    <w:rsid w:val="00821190"/>
    <w:rsid w:val="00822E9A"/>
    <w:rsid w:val="00840CDB"/>
    <w:rsid w:val="00845E8A"/>
    <w:rsid w:val="008617BD"/>
    <w:rsid w:val="008619D8"/>
    <w:rsid w:val="00873B3F"/>
    <w:rsid w:val="00876525"/>
    <w:rsid w:val="00881B71"/>
    <w:rsid w:val="008827D6"/>
    <w:rsid w:val="008866BE"/>
    <w:rsid w:val="00891741"/>
    <w:rsid w:val="00894C46"/>
    <w:rsid w:val="008A7D07"/>
    <w:rsid w:val="008B2D9A"/>
    <w:rsid w:val="008B6200"/>
    <w:rsid w:val="008C011F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16A78"/>
    <w:rsid w:val="00921E34"/>
    <w:rsid w:val="00923F0D"/>
    <w:rsid w:val="009324D9"/>
    <w:rsid w:val="009334D5"/>
    <w:rsid w:val="009354D1"/>
    <w:rsid w:val="009558A8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A199E"/>
    <w:rsid w:val="009B6AE2"/>
    <w:rsid w:val="009C0557"/>
    <w:rsid w:val="009C0B99"/>
    <w:rsid w:val="009F0738"/>
    <w:rsid w:val="009F2D61"/>
    <w:rsid w:val="009F3835"/>
    <w:rsid w:val="009F3D15"/>
    <w:rsid w:val="00A16A4D"/>
    <w:rsid w:val="00A205D9"/>
    <w:rsid w:val="00A31077"/>
    <w:rsid w:val="00A34230"/>
    <w:rsid w:val="00A3770E"/>
    <w:rsid w:val="00A51EBC"/>
    <w:rsid w:val="00A539AF"/>
    <w:rsid w:val="00A66942"/>
    <w:rsid w:val="00A67A38"/>
    <w:rsid w:val="00A802B7"/>
    <w:rsid w:val="00A838F9"/>
    <w:rsid w:val="00A859B8"/>
    <w:rsid w:val="00A91428"/>
    <w:rsid w:val="00A94AFC"/>
    <w:rsid w:val="00AA5EC1"/>
    <w:rsid w:val="00AA7BFE"/>
    <w:rsid w:val="00AD0E05"/>
    <w:rsid w:val="00AD3C28"/>
    <w:rsid w:val="00AD5D1E"/>
    <w:rsid w:val="00AD678C"/>
    <w:rsid w:val="00AE4291"/>
    <w:rsid w:val="00AE5F01"/>
    <w:rsid w:val="00AE70CA"/>
    <w:rsid w:val="00AF10FC"/>
    <w:rsid w:val="00B10508"/>
    <w:rsid w:val="00B1365F"/>
    <w:rsid w:val="00B13CFF"/>
    <w:rsid w:val="00B21B08"/>
    <w:rsid w:val="00B31A33"/>
    <w:rsid w:val="00B33621"/>
    <w:rsid w:val="00B37E80"/>
    <w:rsid w:val="00B54012"/>
    <w:rsid w:val="00B54C3E"/>
    <w:rsid w:val="00B552B8"/>
    <w:rsid w:val="00B67E95"/>
    <w:rsid w:val="00B708DD"/>
    <w:rsid w:val="00B71011"/>
    <w:rsid w:val="00B76865"/>
    <w:rsid w:val="00B8196F"/>
    <w:rsid w:val="00B842B9"/>
    <w:rsid w:val="00B84C28"/>
    <w:rsid w:val="00B93510"/>
    <w:rsid w:val="00B96613"/>
    <w:rsid w:val="00BA7599"/>
    <w:rsid w:val="00BA7D69"/>
    <w:rsid w:val="00BC4031"/>
    <w:rsid w:val="00BC4E61"/>
    <w:rsid w:val="00BC55BB"/>
    <w:rsid w:val="00BD0A1A"/>
    <w:rsid w:val="00BD566B"/>
    <w:rsid w:val="00BE51BE"/>
    <w:rsid w:val="00BF123C"/>
    <w:rsid w:val="00BF2D61"/>
    <w:rsid w:val="00C00688"/>
    <w:rsid w:val="00C03B79"/>
    <w:rsid w:val="00C05112"/>
    <w:rsid w:val="00C25C44"/>
    <w:rsid w:val="00C26578"/>
    <w:rsid w:val="00C30A77"/>
    <w:rsid w:val="00C366F9"/>
    <w:rsid w:val="00C37D30"/>
    <w:rsid w:val="00C420FE"/>
    <w:rsid w:val="00C51741"/>
    <w:rsid w:val="00C55703"/>
    <w:rsid w:val="00C60EED"/>
    <w:rsid w:val="00C67CD3"/>
    <w:rsid w:val="00C77E1E"/>
    <w:rsid w:val="00C9233B"/>
    <w:rsid w:val="00C9398C"/>
    <w:rsid w:val="00CA0FC8"/>
    <w:rsid w:val="00CA3A8E"/>
    <w:rsid w:val="00CA4D1F"/>
    <w:rsid w:val="00CA7A8F"/>
    <w:rsid w:val="00CA7D2E"/>
    <w:rsid w:val="00CB3DEA"/>
    <w:rsid w:val="00CB67C0"/>
    <w:rsid w:val="00CC36BC"/>
    <w:rsid w:val="00CD77E3"/>
    <w:rsid w:val="00CE4B5B"/>
    <w:rsid w:val="00CE634C"/>
    <w:rsid w:val="00CE73DE"/>
    <w:rsid w:val="00CF09EC"/>
    <w:rsid w:val="00CF26CC"/>
    <w:rsid w:val="00CF42E5"/>
    <w:rsid w:val="00CF4381"/>
    <w:rsid w:val="00CF44D1"/>
    <w:rsid w:val="00CF6C82"/>
    <w:rsid w:val="00D1403E"/>
    <w:rsid w:val="00D14C0F"/>
    <w:rsid w:val="00D26E98"/>
    <w:rsid w:val="00D427B0"/>
    <w:rsid w:val="00D438DA"/>
    <w:rsid w:val="00D45373"/>
    <w:rsid w:val="00D56EED"/>
    <w:rsid w:val="00D64A5C"/>
    <w:rsid w:val="00D75FDA"/>
    <w:rsid w:val="00D7751C"/>
    <w:rsid w:val="00D90866"/>
    <w:rsid w:val="00D95BDF"/>
    <w:rsid w:val="00DB1AAD"/>
    <w:rsid w:val="00DC3A01"/>
    <w:rsid w:val="00DD5D13"/>
    <w:rsid w:val="00DE2A6A"/>
    <w:rsid w:val="00DE5D45"/>
    <w:rsid w:val="00E05870"/>
    <w:rsid w:val="00E118D6"/>
    <w:rsid w:val="00E151AE"/>
    <w:rsid w:val="00E2188D"/>
    <w:rsid w:val="00E22601"/>
    <w:rsid w:val="00E2786F"/>
    <w:rsid w:val="00E33DE1"/>
    <w:rsid w:val="00E421AA"/>
    <w:rsid w:val="00E43EF9"/>
    <w:rsid w:val="00E45389"/>
    <w:rsid w:val="00E4569B"/>
    <w:rsid w:val="00E45E41"/>
    <w:rsid w:val="00E467FC"/>
    <w:rsid w:val="00E57B79"/>
    <w:rsid w:val="00E6339A"/>
    <w:rsid w:val="00E65C88"/>
    <w:rsid w:val="00E7067C"/>
    <w:rsid w:val="00E83256"/>
    <w:rsid w:val="00E90774"/>
    <w:rsid w:val="00E933BE"/>
    <w:rsid w:val="00EA6F41"/>
    <w:rsid w:val="00EB2420"/>
    <w:rsid w:val="00EB6D51"/>
    <w:rsid w:val="00ED3DB6"/>
    <w:rsid w:val="00ED666E"/>
    <w:rsid w:val="00ED7E07"/>
    <w:rsid w:val="00F04C16"/>
    <w:rsid w:val="00F07E69"/>
    <w:rsid w:val="00F25D99"/>
    <w:rsid w:val="00F4151C"/>
    <w:rsid w:val="00F479F2"/>
    <w:rsid w:val="00F47BED"/>
    <w:rsid w:val="00F5197E"/>
    <w:rsid w:val="00F52613"/>
    <w:rsid w:val="00F537E6"/>
    <w:rsid w:val="00F61A75"/>
    <w:rsid w:val="00F65348"/>
    <w:rsid w:val="00F660E9"/>
    <w:rsid w:val="00F67F3E"/>
    <w:rsid w:val="00F8548B"/>
    <w:rsid w:val="00F934B8"/>
    <w:rsid w:val="00F97652"/>
    <w:rsid w:val="00FA1E4D"/>
    <w:rsid w:val="00FA360D"/>
    <w:rsid w:val="00FA3CD6"/>
    <w:rsid w:val="00FA675A"/>
    <w:rsid w:val="00FA7762"/>
    <w:rsid w:val="00FB126D"/>
    <w:rsid w:val="00FB195A"/>
    <w:rsid w:val="00FB3368"/>
    <w:rsid w:val="00FC649A"/>
    <w:rsid w:val="00FD12FD"/>
    <w:rsid w:val="00FD64D7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5:docId w15:val="{C4B4B902-4C11-4B28-B44F-A9B2103C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E59C-AA7B-4E2D-BAEF-328C1EBD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26</cp:revision>
  <cp:lastPrinted>2013-05-06T12:58:00Z</cp:lastPrinted>
  <dcterms:created xsi:type="dcterms:W3CDTF">2012-12-11T13:00:00Z</dcterms:created>
  <dcterms:modified xsi:type="dcterms:W3CDTF">2020-01-18T11:26:00Z</dcterms:modified>
</cp:coreProperties>
</file>